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2FC5F270" w:rsidR="00E83AFC" w:rsidRPr="002907B6" w:rsidRDefault="007F6DFD" w:rsidP="00B90A7E">
      <w:pPr>
        <w:pStyle w:val="Default"/>
        <w:jc w:val="center"/>
        <w:rPr>
          <w:rFonts w:eastAsia="標楷體"/>
          <w:sz w:val="40"/>
          <w:szCs w:val="40"/>
        </w:rPr>
      </w:pPr>
      <w:bookmarkStart w:id="0" w:name="_Hlk108383633"/>
      <w:bookmarkEnd w:id="0"/>
      <w:r w:rsidRPr="002907B6">
        <w:rPr>
          <w:rFonts w:eastAsia="標楷體"/>
          <w:b/>
          <w:bCs/>
          <w:sz w:val="40"/>
          <w:szCs w:val="40"/>
        </w:rPr>
        <w:t>Lab</w:t>
      </w:r>
      <w:r w:rsidR="002907B6" w:rsidRPr="002907B6">
        <w:rPr>
          <w:rFonts w:eastAsia="標楷體"/>
          <w:b/>
          <w:bCs/>
          <w:sz w:val="40"/>
          <w:szCs w:val="40"/>
        </w:rPr>
        <w:t>1</w:t>
      </w:r>
      <w:r w:rsidRPr="002907B6">
        <w:rPr>
          <w:rFonts w:eastAsia="標楷體"/>
          <w:b/>
          <w:bCs/>
          <w:sz w:val="40"/>
          <w:szCs w:val="40"/>
        </w:rPr>
        <w:t>:</w:t>
      </w:r>
      <w:r w:rsidR="00EC6F6C" w:rsidRPr="002907B6">
        <w:rPr>
          <w:rFonts w:eastAsia="CMR17"/>
          <w:sz w:val="40"/>
          <w:szCs w:val="40"/>
        </w:rPr>
        <w:t xml:space="preserve"> </w:t>
      </w:r>
      <w:r w:rsidR="002907B6" w:rsidRPr="002907B6">
        <w:rPr>
          <w:rFonts w:eastAsia="標楷體"/>
          <w:b/>
          <w:bCs/>
          <w:sz w:val="40"/>
          <w:szCs w:val="40"/>
        </w:rPr>
        <w:t>Image Sensing Pipeline</w:t>
      </w:r>
    </w:p>
    <w:p w14:paraId="71B5E736" w14:textId="7C166CA4" w:rsidR="002907B6" w:rsidRPr="002907B6" w:rsidRDefault="0060628A" w:rsidP="002907B6">
      <w:pPr>
        <w:jc w:val="center"/>
        <w:rPr>
          <w:rFonts w:ascii="標楷體" w:eastAsia="標楷體" w:hAnsi="標楷體" w:cs="Times New Roman" w:hint="eastAsia"/>
          <w:b/>
          <w:bCs/>
          <w:sz w:val="40"/>
          <w:szCs w:val="40"/>
        </w:rPr>
      </w:pP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系級:智能系統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ab/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學號:3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>1258100</w:t>
      </w:r>
      <w:r w:rsidR="00637D3B" w:rsidRPr="002907B6">
        <w:rPr>
          <w:rFonts w:ascii="標楷體" w:eastAsia="標楷體" w:hAnsi="標楷體" w:cs="Times New Roman"/>
          <w:b/>
          <w:bCs/>
          <w:sz w:val="40"/>
          <w:szCs w:val="40"/>
        </w:rPr>
        <w:t>6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姓名:張宸瑋</w:t>
      </w:r>
    </w:p>
    <w:p w14:paraId="6A73EB4A" w14:textId="5910709D" w:rsidR="002907B6" w:rsidRPr="002907B6" w:rsidRDefault="002907B6" w:rsidP="002907B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 w:rsidRPr="002907B6">
        <w:rPr>
          <w:rFonts w:ascii="Times New Roman" w:hAnsi="Times New Roman" w:cs="Times New Roman"/>
          <w:kern w:val="0"/>
          <w:sz w:val="32"/>
          <w:szCs w:val="32"/>
        </w:rPr>
        <w:t>Homework Ques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7B6" w14:paraId="3BAC53F0" w14:textId="77777777" w:rsidTr="002907B6">
        <w:tc>
          <w:tcPr>
            <w:tcW w:w="8296" w:type="dxa"/>
          </w:tcPr>
          <w:p w14:paraId="706D7D70" w14:textId="77777777" w:rsidR="002907B6" w:rsidRPr="00CD259B" w:rsidRDefault="002907B6" w:rsidP="00A65A35">
            <w:pPr>
              <w:pStyle w:val="a3"/>
              <w:numPr>
                <w:ilvl w:val="0"/>
                <w:numId w:val="25"/>
              </w:numPr>
              <w:spacing w:line="16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59B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 xml:space="preserve">Discuss different treatments of different Bayer patterns when: </w:t>
            </w:r>
            <w:proofErr w:type="spellStart"/>
            <w:r w:rsidRPr="00CD259B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i</w:t>
            </w:r>
            <w:proofErr w:type="spellEnd"/>
            <w:r w:rsidRPr="00CD259B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. applying white balance mask into original image. ii. doing mosaic algorithm</w:t>
            </w:r>
          </w:p>
          <w:p w14:paraId="4D4DE0E4" w14:textId="0AF1A37F" w:rsidR="00CD259B" w:rsidRPr="00DF64B8" w:rsidRDefault="00CD259B" w:rsidP="00CD259B">
            <w:pPr>
              <w:pStyle w:val="a3"/>
              <w:numPr>
                <w:ilvl w:val="0"/>
                <w:numId w:val="26"/>
              </w:numPr>
              <w:spacing w:line="160" w:lineRule="atLeast"/>
              <w:ind w:leftChars="0" w:hanging="2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應用白平衡遮罩：</w:t>
            </w:r>
          </w:p>
          <w:p w14:paraId="11AC99E1" w14:textId="158FF624" w:rsidR="00CD259B" w:rsidRDefault="00CD259B" w:rsidP="00DF64B8">
            <w:pPr>
              <w:pStyle w:val="a3"/>
              <w:numPr>
                <w:ilvl w:val="0"/>
                <w:numId w:val="27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RGGB 圖案：</w:t>
            </w: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對於 RGGB 圖案，白平衡遮罩通常是根據每</w:t>
            </w:r>
            <w:proofErr w:type="gramStart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個</w:t>
            </w:r>
            <w:proofErr w:type="gramEnd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通道的位置進行調整的。紅色通道和藍色通道會根據遮罩進行比例調整，綠色通道則保持不變。</w:t>
            </w:r>
            <w:r w:rsid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以本次的lab為例子。</w:t>
            </w:r>
          </w:p>
          <w:p w14:paraId="43738E97" w14:textId="4EE28F21" w:rsidR="00DF64B8" w:rsidRDefault="00DF64B8" w:rsidP="00DF64B8">
            <w:pPr>
              <w:pStyle w:val="a3"/>
              <w:spacing w:line="160" w:lineRule="atLeast"/>
              <w:ind w:leftChars="0" w:left="9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271D7B67" wp14:editId="3113D99D">
                  <wp:extent cx="3511730" cy="106685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0" cy="10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9CCD6" w14:textId="76383EEB" w:rsidR="00DF64B8" w:rsidRPr="00DF64B8" w:rsidRDefault="00DF64B8" w:rsidP="00DF64B8">
            <w:pPr>
              <w:pStyle w:val="a3"/>
              <w:spacing w:line="160" w:lineRule="atLeast"/>
              <w:ind w:leftChars="0" w:left="96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白平衡參數設定</w:t>
            </w:r>
          </w:p>
          <w:p w14:paraId="46899032" w14:textId="7DF5B712" w:rsidR="00CD259B" w:rsidRPr="00DF64B8" w:rsidRDefault="00CD259B" w:rsidP="00DF64B8">
            <w:pPr>
              <w:pStyle w:val="a3"/>
              <w:numPr>
                <w:ilvl w:val="0"/>
                <w:numId w:val="27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GBRG 圖案：</w:t>
            </w: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對於 GBRG 圖案，白平衡遮罩的應用方式會與 RGGB 有所不同，因為通道的排列不同。</w:t>
            </w:r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  <w:p w14:paraId="7319F7B4" w14:textId="4C968C1A" w:rsidR="00CD259B" w:rsidRPr="00DF64B8" w:rsidRDefault="00CD259B" w:rsidP="00DF64B8">
            <w:pPr>
              <w:pStyle w:val="a3"/>
              <w:numPr>
                <w:ilvl w:val="0"/>
                <w:numId w:val="27"/>
              </w:numPr>
              <w:spacing w:line="160" w:lineRule="atLeas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其他圖案：對於其他的 Bayer 圖案，如 GRBG 和 BGGR，也需要根據其通道排列的不同進行遮罩的應用。</w:t>
            </w:r>
          </w:p>
          <w:p w14:paraId="4B5364DA" w14:textId="57BF3303" w:rsidR="00CD259B" w:rsidRPr="00DF64B8" w:rsidRDefault="00CD259B" w:rsidP="00CD259B">
            <w:pPr>
              <w:pStyle w:val="a3"/>
              <w:numPr>
                <w:ilvl w:val="0"/>
                <w:numId w:val="26"/>
              </w:numPr>
              <w:spacing w:line="160" w:lineRule="atLeast"/>
              <w:ind w:leftChars="0" w:hanging="2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 xml:space="preserve">執行馬賽克算法： </w:t>
            </w:r>
          </w:p>
          <w:p w14:paraId="02891766" w14:textId="6B3B6977" w:rsidR="00DF64B8" w:rsidRPr="00DF64B8" w:rsidRDefault="00DF64B8" w:rsidP="00DF64B8">
            <w:pPr>
              <w:pStyle w:val="a3"/>
              <w:numPr>
                <w:ilvl w:val="0"/>
                <w:numId w:val="28"/>
              </w:numPr>
              <w:spacing w:line="160" w:lineRule="atLeast"/>
              <w:ind w:leftChars="0" w:hanging="506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雙</w:t>
            </w:r>
            <w:proofErr w:type="gramStart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線性插值</w:t>
            </w:r>
            <w:proofErr w:type="gramEnd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：在執行馬賽克算法時，使用雙</w:t>
            </w:r>
            <w:proofErr w:type="gramStart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線性插值來</w:t>
            </w:r>
            <w:proofErr w:type="gramEnd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估計缺失的顏色值是常見的做法。</w:t>
            </w:r>
            <w:proofErr w:type="gramStart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插值的</w:t>
            </w:r>
            <w:proofErr w:type="gramEnd"/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方式會根據圖案和具體的算法而有所不同。</w:t>
            </w:r>
          </w:p>
          <w:p w14:paraId="0F2B4898" w14:textId="19A90009" w:rsidR="00DF64B8" w:rsidRPr="00DF64B8" w:rsidRDefault="00DF64B8" w:rsidP="00DF64B8">
            <w:pPr>
              <w:pStyle w:val="a3"/>
              <w:numPr>
                <w:ilvl w:val="0"/>
                <w:numId w:val="28"/>
              </w:numPr>
              <w:spacing w:line="160" w:lineRule="atLeast"/>
              <w:ind w:leftChars="0" w:hanging="50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邊緣處理:</w:t>
            </w:r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t>處理邊緣和缺失數據的區域是很重要的。可以使用各種技術來處理這些區域，以減少解馬賽克時的顯示異常。</w:t>
            </w:r>
          </w:p>
          <w:p w14:paraId="63868BC1" w14:textId="4B0DB74C" w:rsidR="00DF64B8" w:rsidRPr="00CD259B" w:rsidRDefault="00DF64B8" w:rsidP="00DF64B8">
            <w:pPr>
              <w:pStyle w:val="a3"/>
              <w:numPr>
                <w:ilvl w:val="0"/>
                <w:numId w:val="28"/>
              </w:numPr>
              <w:spacing w:line="160" w:lineRule="atLeast"/>
              <w:ind w:leftChars="0" w:hanging="506"/>
              <w:jc w:val="both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DF64B8">
              <w:rPr>
                <w:rFonts w:ascii="標楷體" w:eastAsia="標楷體" w:hAnsi="標楷體" w:cs="Times New Roman" w:hint="eastAsia"/>
                <w:sz w:val="28"/>
                <w:szCs w:val="28"/>
              </w:rPr>
              <w:t>特定圖案的考量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t>不同的Bayer圖案可能需要特定的處理方式來處理顏色</w:t>
            </w:r>
            <w:proofErr w:type="gramStart"/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t>混疊或插值</w:t>
            </w:r>
            <w:proofErr w:type="gramEnd"/>
            <w:r w:rsidRPr="00DF64B8">
              <w:rPr>
                <w:rFonts w:ascii="標楷體" w:eastAsia="標楷體" w:hAnsi="標楷體" w:cs="Times New Roman"/>
                <w:sz w:val="28"/>
                <w:szCs w:val="28"/>
              </w:rPr>
              <w:t>異常等問題。需要根據圖案的特點來調整算法，以達到最佳效果。</w:t>
            </w:r>
          </w:p>
        </w:tc>
      </w:tr>
      <w:tr w:rsidR="002907B6" w14:paraId="3C0D8E96" w14:textId="77777777" w:rsidTr="002907B6">
        <w:tc>
          <w:tcPr>
            <w:tcW w:w="8296" w:type="dxa"/>
          </w:tcPr>
          <w:p w14:paraId="128F00A4" w14:textId="77777777" w:rsidR="002907B6" w:rsidRPr="00CD259B" w:rsidRDefault="002907B6" w:rsidP="002907B6">
            <w:pPr>
              <w:pStyle w:val="a3"/>
              <w:numPr>
                <w:ilvl w:val="0"/>
                <w:numId w:val="25"/>
              </w:numPr>
              <w:ind w:leftChars="0" w:left="482" w:hanging="482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59B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lastRenderedPageBreak/>
              <w:t>Show the image results of each step as p.6/7 in HW1.pdf.</w:t>
            </w:r>
          </w:p>
          <w:tbl>
            <w:tblPr>
              <w:tblStyle w:val="a5"/>
              <w:tblW w:w="0" w:type="auto"/>
              <w:tblInd w:w="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8"/>
            </w:tblGrid>
            <w:tr w:rsidR="002907B6" w14:paraId="269B738D" w14:textId="77777777" w:rsidTr="00A65A35">
              <w:tc>
                <w:tcPr>
                  <w:tcW w:w="7588" w:type="dxa"/>
                </w:tcPr>
                <w:p w14:paraId="13184F00" w14:textId="77777777" w:rsidR="002907B6" w:rsidRPr="00132E38" w:rsidRDefault="002907B6" w:rsidP="002907B6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</w:pPr>
                  <w:r w:rsidRPr="002907B6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  <w:t>Inverse ISP</w:t>
                  </w:r>
                </w:p>
              </w:tc>
            </w:tr>
            <w:tr w:rsidR="002907B6" w14:paraId="62854295" w14:textId="77777777" w:rsidTr="00A65A35">
              <w:tc>
                <w:tcPr>
                  <w:tcW w:w="7588" w:type="dxa"/>
                </w:tcPr>
                <w:p w14:paraId="34ACC16D" w14:textId="2062DB36" w:rsidR="002907B6" w:rsidRDefault="002907B6" w:rsidP="002907B6">
                  <w:pPr>
                    <w:pStyle w:val="a3"/>
                    <w:spacing w:line="16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 w:rsidRPr="002907B6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drawing>
                      <wp:inline distT="0" distB="0" distL="0" distR="0" wp14:anchorId="0B806DE1" wp14:editId="3D7B0091">
                        <wp:extent cx="4698609" cy="994480"/>
                        <wp:effectExtent l="0" t="0" r="698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5115" cy="1002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07B6" w14:paraId="2C50DC3A" w14:textId="77777777" w:rsidTr="00A65A35">
              <w:tc>
                <w:tcPr>
                  <w:tcW w:w="7588" w:type="dxa"/>
                </w:tcPr>
                <w:p w14:paraId="2D58375E" w14:textId="77777777" w:rsidR="002907B6" w:rsidRPr="00132E38" w:rsidRDefault="002907B6" w:rsidP="002907B6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</w:pPr>
                  <w:r w:rsidRPr="002907B6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  <w:t>ISP</w:t>
                  </w:r>
                </w:p>
              </w:tc>
            </w:tr>
            <w:tr w:rsidR="002907B6" w14:paraId="466D5A0F" w14:textId="77777777" w:rsidTr="00A65A35">
              <w:tc>
                <w:tcPr>
                  <w:tcW w:w="7588" w:type="dxa"/>
                </w:tcPr>
                <w:p w14:paraId="351D770F" w14:textId="18200853" w:rsidR="002907B6" w:rsidRDefault="00132E38" w:rsidP="002907B6">
                  <w:pPr>
                    <w:pStyle w:val="a3"/>
                    <w:spacing w:line="160" w:lineRule="atLeast"/>
                    <w:ind w:leftChars="0" w:left="0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 w:rsidRPr="00132E38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drawing>
                      <wp:inline distT="0" distB="0" distL="0" distR="0" wp14:anchorId="1FEC093C" wp14:editId="1B406451">
                        <wp:extent cx="4719711" cy="1021108"/>
                        <wp:effectExtent l="0" t="0" r="5080" b="762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4710" cy="1033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E38" w14:paraId="7320D81C" w14:textId="77777777" w:rsidTr="00A65A35">
              <w:tc>
                <w:tcPr>
                  <w:tcW w:w="7588" w:type="dxa"/>
                </w:tcPr>
                <w:p w14:paraId="19A1E6D2" w14:textId="77777777" w:rsidR="00132E38" w:rsidRPr="002907B6" w:rsidRDefault="00132E38" w:rsidP="002907B6">
                  <w:pPr>
                    <w:pStyle w:val="a3"/>
                    <w:spacing w:line="160" w:lineRule="atLeast"/>
                    <w:ind w:leftChars="0" w:left="0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D1CFC72" w14:textId="009295F1" w:rsidR="002907B6" w:rsidRPr="002907B6" w:rsidRDefault="002907B6" w:rsidP="002907B6">
            <w:pPr>
              <w:pStyle w:val="a3"/>
              <w:ind w:leftChars="0" w:left="482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907B6" w14:paraId="4DDF07B3" w14:textId="77777777" w:rsidTr="002907B6">
        <w:tc>
          <w:tcPr>
            <w:tcW w:w="8296" w:type="dxa"/>
          </w:tcPr>
          <w:p w14:paraId="2A592819" w14:textId="77777777" w:rsidR="002907B6" w:rsidRPr="00CD259B" w:rsidRDefault="002907B6" w:rsidP="00A65A35">
            <w:pPr>
              <w:pStyle w:val="a3"/>
              <w:numPr>
                <w:ilvl w:val="0"/>
                <w:numId w:val="25"/>
              </w:numPr>
              <w:spacing w:line="16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D259B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lastRenderedPageBreak/>
              <w:t>Show the image results of inverse ISP and ISP as p.16 in HW1.pdf. Additionally, compare the performance results of this task using PSNR.</w:t>
            </w:r>
          </w:p>
          <w:tbl>
            <w:tblPr>
              <w:tblStyle w:val="a5"/>
              <w:tblW w:w="0" w:type="auto"/>
              <w:tblInd w:w="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98"/>
            </w:tblGrid>
            <w:tr w:rsidR="00132E38" w14:paraId="023C1B3B" w14:textId="77777777" w:rsidTr="00A65A35">
              <w:tc>
                <w:tcPr>
                  <w:tcW w:w="8070" w:type="dxa"/>
                </w:tcPr>
                <w:p w14:paraId="08B426AB" w14:textId="4400FD48" w:rsidR="00132E38" w:rsidRDefault="00A65A35" w:rsidP="00132E38">
                  <w:pPr>
                    <w:pStyle w:val="a3"/>
                    <w:spacing w:line="160" w:lineRule="atLeast"/>
                    <w:ind w:leftChars="0" w:left="0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T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he results of ISP</w:t>
                  </w: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and inverse ISP.</w:t>
                  </w:r>
                </w:p>
              </w:tc>
            </w:tr>
            <w:tr w:rsidR="00132E38" w14:paraId="6C9EBA4C" w14:textId="77777777" w:rsidTr="00A65A35">
              <w:tc>
                <w:tcPr>
                  <w:tcW w:w="8070" w:type="dxa"/>
                </w:tcPr>
                <w:p w14:paraId="56ED673F" w14:textId="1F2B3A19" w:rsidR="00132E38" w:rsidRDefault="00A65A35" w:rsidP="00A65A35">
                  <w:pPr>
                    <w:pStyle w:val="a3"/>
                    <w:spacing w:line="16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 w:rsidRPr="00A65A35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drawing>
                      <wp:inline distT="0" distB="0" distL="0" distR="0" wp14:anchorId="5860974A" wp14:editId="42D16B27">
                        <wp:extent cx="3749040" cy="1856465"/>
                        <wp:effectExtent l="0" t="0" r="381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8101" cy="1860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E38" w14:paraId="4C9B41B1" w14:textId="77777777" w:rsidTr="00A65A35">
              <w:tc>
                <w:tcPr>
                  <w:tcW w:w="8070" w:type="dxa"/>
                </w:tcPr>
                <w:p w14:paraId="205DE15C" w14:textId="23D386AF" w:rsidR="00132E38" w:rsidRDefault="00A65A35" w:rsidP="00132E38">
                  <w:pPr>
                    <w:pStyle w:val="a3"/>
                    <w:spacing w:line="160" w:lineRule="atLeast"/>
                    <w:ind w:leftChars="0" w:left="0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  <w:t>P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SNR</w:t>
                  </w:r>
                </w:p>
              </w:tc>
            </w:tr>
            <w:tr w:rsidR="00132E38" w14:paraId="5FBB0F18" w14:textId="77777777" w:rsidTr="00A65A35">
              <w:tc>
                <w:tcPr>
                  <w:tcW w:w="8070" w:type="dxa"/>
                </w:tcPr>
                <w:p w14:paraId="10747BB9" w14:textId="1B15E54B" w:rsidR="00132E38" w:rsidRDefault="00A65A35" w:rsidP="00A65A35">
                  <w:pPr>
                    <w:pStyle w:val="a3"/>
                    <w:spacing w:line="16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  <w:r w:rsidRPr="00A65A35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drawing>
                      <wp:inline distT="0" distB="0" distL="0" distR="0" wp14:anchorId="320A3C2C" wp14:editId="020656AA">
                        <wp:extent cx="2616591" cy="928281"/>
                        <wp:effectExtent l="0" t="0" r="0" b="571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3608" cy="937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E38" w14:paraId="12A8D518" w14:textId="77777777" w:rsidTr="00A65A35">
              <w:tc>
                <w:tcPr>
                  <w:tcW w:w="8070" w:type="dxa"/>
                </w:tcPr>
                <w:p w14:paraId="7B33F0C6" w14:textId="77777777" w:rsidR="00132E38" w:rsidRDefault="00132E38" w:rsidP="00132E38">
                  <w:pPr>
                    <w:pStyle w:val="a3"/>
                    <w:spacing w:line="160" w:lineRule="atLeast"/>
                    <w:ind w:leftChars="0" w:left="0"/>
                    <w:rPr>
                      <w:rFonts w:ascii="Times New Roman" w:eastAsia="標楷體" w:hAnsi="Times New Roman" w:cs="Times New Roman" w:hint="eastAsia"/>
                      <w:sz w:val="32"/>
                      <w:szCs w:val="32"/>
                    </w:rPr>
                  </w:pPr>
                </w:p>
              </w:tc>
            </w:tr>
          </w:tbl>
          <w:p w14:paraId="6F23DCEB" w14:textId="2AA22B05" w:rsidR="00132E38" w:rsidRPr="002907B6" w:rsidRDefault="00132E38" w:rsidP="00132E38">
            <w:pPr>
              <w:pStyle w:val="a3"/>
              <w:spacing w:line="160" w:lineRule="atLeast"/>
              <w:ind w:leftChars="0" w:left="482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</w:p>
        </w:tc>
      </w:tr>
      <w:tr w:rsidR="002907B6" w14:paraId="62A902D6" w14:textId="77777777" w:rsidTr="002907B6">
        <w:tc>
          <w:tcPr>
            <w:tcW w:w="8296" w:type="dxa"/>
          </w:tcPr>
          <w:p w14:paraId="64E592FC" w14:textId="77777777" w:rsidR="002907B6" w:rsidRPr="00CD259B" w:rsidRDefault="002907B6" w:rsidP="00A65A35">
            <w:pPr>
              <w:pStyle w:val="a3"/>
              <w:numPr>
                <w:ilvl w:val="0"/>
                <w:numId w:val="25"/>
              </w:numPr>
              <w:spacing w:line="160" w:lineRule="atLeast"/>
              <w:ind w:leftChars="0" w:left="482" w:hanging="482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259B">
              <w:rPr>
                <w:rFonts w:ascii="標楷體" w:eastAsia="標楷體" w:hAnsi="標楷體" w:cs="Times New Roman"/>
                <w:b/>
                <w:sz w:val="28"/>
                <w:szCs w:val="28"/>
              </w:rPr>
              <w:t>In recent AI de-noising methods, in order to generate paired data for training, we will add synthetic noise to clean image on RAW domain instead of RGB domain. Explain the reason.</w:t>
            </w:r>
          </w:p>
          <w:p w14:paraId="00374043" w14:textId="05E2BC46" w:rsidR="0078023E" w:rsidRPr="00CD259B" w:rsidRDefault="0078023E" w:rsidP="00CD259B">
            <w:pPr>
              <w:pStyle w:val="a3"/>
              <w:spacing w:line="160" w:lineRule="atLeast"/>
              <w:ind w:leftChars="0" w:left="482" w:firstLineChars="200" w:firstLine="56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我認為將合成的噪音添加到RAW </w:t>
            </w:r>
            <w:r w:rsidRPr="00CD259B">
              <w:rPr>
                <w:rFonts w:ascii="標楷體" w:eastAsia="標楷體" w:hAnsi="標楷體" w:cs="Times New Roman"/>
                <w:sz w:val="28"/>
                <w:szCs w:val="28"/>
              </w:rPr>
              <w:t>domain</w:t>
            </w:r>
            <w:r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而不是</w:t>
            </w:r>
            <w:r w:rsidR="00CD259B"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RGB 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domain</w:t>
            </w:r>
            <w:r w:rsidR="00CD259B"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的幾個原因是，因為RAW domain的data保留了傳感器的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特性，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像是CFA，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有效地理解和處理特定於傳感器的噪音模式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我認為是十分重要的。而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在RAW</w:t>
            </w:r>
            <w:r w:rsidR="00CD259B"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D259B" w:rsidRP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domain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中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的data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提供了更多的噪音建模和生成靈活性。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因為</w:t>
            </w:r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數據包含特定於傳感器的信息，因此可以更準確地模擬噪音特性，這可以</w:t>
            </w:r>
            <w:r w:rsidR="00471A87">
              <w:rPr>
                <w:rFonts w:ascii="標楷體" w:eastAsia="標楷體" w:hAnsi="標楷體" w:cs="Times New Roman" w:hint="eastAsia"/>
                <w:sz w:val="28"/>
                <w:szCs w:val="28"/>
              </w:rPr>
              <w:t>讓</w:t>
            </w:r>
            <w:bookmarkStart w:id="1" w:name="_GoBack"/>
            <w:bookmarkEnd w:id="1"/>
            <w:r w:rsidR="00CD259B" w:rsidRPr="00CD259B">
              <w:rPr>
                <w:rFonts w:ascii="標楷體" w:eastAsia="標楷體" w:hAnsi="標楷體" w:cs="Times New Roman"/>
                <w:sz w:val="28"/>
                <w:szCs w:val="28"/>
              </w:rPr>
              <w:t>去噪模型更好地泛化</w:t>
            </w:r>
            <w:r w:rsidR="00CD259B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14:paraId="3C61F8CB" w14:textId="62450C42" w:rsidR="00AB5819" w:rsidRPr="002907B6" w:rsidRDefault="00AB5819" w:rsidP="00DF64B8">
      <w:pPr>
        <w:rPr>
          <w:rFonts w:ascii="標楷體" w:eastAsia="標楷體" w:hAnsi="標楷體" w:hint="eastAsia"/>
          <w:szCs w:val="24"/>
        </w:rPr>
      </w:pPr>
    </w:p>
    <w:sectPr w:rsidR="00AB5819" w:rsidRPr="002907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4080" w14:textId="77777777" w:rsidR="006D4813" w:rsidRDefault="006D4813" w:rsidP="005D31CB">
      <w:r>
        <w:separator/>
      </w:r>
    </w:p>
  </w:endnote>
  <w:endnote w:type="continuationSeparator" w:id="0">
    <w:p w14:paraId="55AFD8BF" w14:textId="77777777" w:rsidR="006D4813" w:rsidRDefault="006D4813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4791" w14:textId="77777777" w:rsidR="006D4813" w:rsidRDefault="006D4813" w:rsidP="005D31CB">
      <w:r>
        <w:separator/>
      </w:r>
    </w:p>
  </w:footnote>
  <w:footnote w:type="continuationSeparator" w:id="0">
    <w:p w14:paraId="02A3ADC2" w14:textId="77777777" w:rsidR="006D4813" w:rsidRDefault="006D4813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518A2"/>
    <w:multiLevelType w:val="hybridMultilevel"/>
    <w:tmpl w:val="92787456"/>
    <w:lvl w:ilvl="0" w:tplc="DACE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2C557E"/>
    <w:multiLevelType w:val="hybridMultilevel"/>
    <w:tmpl w:val="F4527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D5645E7"/>
    <w:multiLevelType w:val="hybridMultilevel"/>
    <w:tmpl w:val="BE344182"/>
    <w:lvl w:ilvl="0" w:tplc="56DA73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4F954841"/>
    <w:multiLevelType w:val="hybridMultilevel"/>
    <w:tmpl w:val="BA280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C42B93"/>
    <w:multiLevelType w:val="hybridMultilevel"/>
    <w:tmpl w:val="E472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BC0114"/>
    <w:multiLevelType w:val="hybridMultilevel"/>
    <w:tmpl w:val="B22E4288"/>
    <w:lvl w:ilvl="0" w:tplc="56DA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98256E"/>
    <w:multiLevelType w:val="hybridMultilevel"/>
    <w:tmpl w:val="66F41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26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24"/>
  </w:num>
  <w:num w:numId="10">
    <w:abstractNumId w:val="5"/>
  </w:num>
  <w:num w:numId="11">
    <w:abstractNumId w:val="21"/>
  </w:num>
  <w:num w:numId="12">
    <w:abstractNumId w:val="18"/>
  </w:num>
  <w:num w:numId="13">
    <w:abstractNumId w:val="3"/>
  </w:num>
  <w:num w:numId="14">
    <w:abstractNumId w:val="8"/>
  </w:num>
  <w:num w:numId="15">
    <w:abstractNumId w:val="17"/>
  </w:num>
  <w:num w:numId="16">
    <w:abstractNumId w:val="20"/>
  </w:num>
  <w:num w:numId="17">
    <w:abstractNumId w:val="25"/>
  </w:num>
  <w:num w:numId="18">
    <w:abstractNumId w:val="13"/>
  </w:num>
  <w:num w:numId="19">
    <w:abstractNumId w:val="12"/>
  </w:num>
  <w:num w:numId="20">
    <w:abstractNumId w:val="2"/>
  </w:num>
  <w:num w:numId="21">
    <w:abstractNumId w:val="4"/>
  </w:num>
  <w:num w:numId="22">
    <w:abstractNumId w:val="1"/>
  </w:num>
  <w:num w:numId="23">
    <w:abstractNumId w:val="19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A52D7"/>
    <w:rsid w:val="000C5058"/>
    <w:rsid w:val="000C70A7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2E38"/>
    <w:rsid w:val="001370C7"/>
    <w:rsid w:val="0016388B"/>
    <w:rsid w:val="0017615F"/>
    <w:rsid w:val="001813E3"/>
    <w:rsid w:val="001813E8"/>
    <w:rsid w:val="00184698"/>
    <w:rsid w:val="001875DD"/>
    <w:rsid w:val="001A08CD"/>
    <w:rsid w:val="001B308F"/>
    <w:rsid w:val="001B4AB1"/>
    <w:rsid w:val="001D538D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07B6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14551"/>
    <w:rsid w:val="003168E0"/>
    <w:rsid w:val="00321281"/>
    <w:rsid w:val="00343B18"/>
    <w:rsid w:val="00376461"/>
    <w:rsid w:val="00377C7F"/>
    <w:rsid w:val="003A0D50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4B89"/>
    <w:rsid w:val="00441A7A"/>
    <w:rsid w:val="004535B4"/>
    <w:rsid w:val="004601C1"/>
    <w:rsid w:val="00461FE7"/>
    <w:rsid w:val="00471A87"/>
    <w:rsid w:val="00482ED5"/>
    <w:rsid w:val="004878DF"/>
    <w:rsid w:val="004B1164"/>
    <w:rsid w:val="004D240F"/>
    <w:rsid w:val="004D3B9B"/>
    <w:rsid w:val="004E744F"/>
    <w:rsid w:val="004F75E9"/>
    <w:rsid w:val="005020FF"/>
    <w:rsid w:val="00511D5D"/>
    <w:rsid w:val="00512E80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D31CB"/>
    <w:rsid w:val="005E1EA6"/>
    <w:rsid w:val="005E2057"/>
    <w:rsid w:val="005E67FA"/>
    <w:rsid w:val="00603D0E"/>
    <w:rsid w:val="0060628A"/>
    <w:rsid w:val="00617B9F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4813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23E"/>
    <w:rsid w:val="00780D6E"/>
    <w:rsid w:val="007851D0"/>
    <w:rsid w:val="00785F67"/>
    <w:rsid w:val="007922CB"/>
    <w:rsid w:val="00795B2C"/>
    <w:rsid w:val="007A0763"/>
    <w:rsid w:val="007D5F15"/>
    <w:rsid w:val="007E2A11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F436C"/>
    <w:rsid w:val="00A12910"/>
    <w:rsid w:val="00A140A8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A35"/>
    <w:rsid w:val="00A65F61"/>
    <w:rsid w:val="00A7363F"/>
    <w:rsid w:val="00A77DF7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C6334"/>
    <w:rsid w:val="00B03354"/>
    <w:rsid w:val="00B12B9F"/>
    <w:rsid w:val="00B26670"/>
    <w:rsid w:val="00B35EEA"/>
    <w:rsid w:val="00B40A84"/>
    <w:rsid w:val="00B43E67"/>
    <w:rsid w:val="00B46969"/>
    <w:rsid w:val="00B6152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D259B"/>
    <w:rsid w:val="00CE0FC7"/>
    <w:rsid w:val="00CE5F26"/>
    <w:rsid w:val="00D00840"/>
    <w:rsid w:val="00D04AA3"/>
    <w:rsid w:val="00D10C63"/>
    <w:rsid w:val="00D15EF5"/>
    <w:rsid w:val="00D436A9"/>
    <w:rsid w:val="00D47C86"/>
    <w:rsid w:val="00D6455B"/>
    <w:rsid w:val="00D6526D"/>
    <w:rsid w:val="00D71A72"/>
    <w:rsid w:val="00D72381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DF64B8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352-0B1F-4478-B9C7-16E32BA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40</cp:revision>
  <cp:lastPrinted>2024-03-19T15:31:00Z</cp:lastPrinted>
  <dcterms:created xsi:type="dcterms:W3CDTF">2023-07-15T14:54:00Z</dcterms:created>
  <dcterms:modified xsi:type="dcterms:W3CDTF">2024-03-19T15:32:00Z</dcterms:modified>
</cp:coreProperties>
</file>